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CD71208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1F477E4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1AA8295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046BB5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48D9CB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77C22DC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F645ED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897A66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343BE3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1DBB6A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4FB780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E22FD78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2E390122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665F644" wp14:editId="40A593B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B2023C1" wp14:editId="0B0861E8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2342BDAB" w14:textId="77777777" w:rsidR="0018156F" w:rsidRDefault="0018156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893ED07" w14:textId="4A8FCAA6" w:rsidR="00897B8A" w:rsidRPr="00647B7A" w:rsidRDefault="00267666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676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</w:t>
                  </w:r>
                  <w:r w:rsidR="0018156F">
                    <w:t xml:space="preserve"> </w:t>
                  </w:r>
                  <w:r w:rsidR="0018156F" w:rsidRPr="0018156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2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2E8F59A" w14:textId="0C1F8424" w:rsidR="00897B8A" w:rsidRPr="00AA71CD" w:rsidRDefault="009C002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00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ботка запросов по справочнику "Материально-технические ресурсы" в Единой отраслевой системе управления нормативно-справочной информацией</w:t>
                  </w:r>
                </w:p>
              </w:tc>
            </w:tr>
          </w:tbl>
          <w:p w14:paraId="4F62CD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6F6035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CA9F0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76EE367C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E5026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E5EBCA1" w14:textId="77777777" w:rsidR="00267666" w:rsidRDefault="0026766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99C24C" w14:textId="65FF9731" w:rsidR="00490436" w:rsidRPr="000B02E6" w:rsidRDefault="00267666" w:rsidP="002E1884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В рамках ИТ-услуги осуществляется обработка запросов по справочнику «</w:t>
            </w:r>
            <w:r w:rsidR="00DA6486" w:rsidRPr="00DA6486">
              <w:rPr>
                <w:rFonts w:ascii="Times New Roman" w:hAnsi="Times New Roman"/>
              </w:rPr>
              <w:t>Материально-технические ресурсы</w:t>
            </w:r>
            <w:r w:rsidRPr="00267666">
              <w:rPr>
                <w:rFonts w:ascii="Times New Roman" w:hAnsi="Times New Roman"/>
              </w:rPr>
              <w:t xml:space="preserve">» в единой </w:t>
            </w:r>
            <w:r w:rsidR="0084603B" w:rsidRPr="0084603B">
              <w:rPr>
                <w:rFonts w:ascii="Times New Roman" w:hAnsi="Times New Roman"/>
              </w:rPr>
              <w:t>отраслевой системе управления нормативно-справочной информацией</w:t>
            </w:r>
            <w:r w:rsidRPr="0026766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F9CC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31CC9DAB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D3C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E720B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DFB91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146DF73F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1C97BB2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99B1595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50E95647" w14:textId="77777777" w:rsidR="0004481F" w:rsidRDefault="0004481F" w:rsidP="0004481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D97DEA1" w14:textId="4CB82ED4" w:rsidR="006D2E84" w:rsidRPr="0030080A" w:rsidRDefault="005A496A" w:rsidP="000448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0080A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64496BC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DC866EA" w14:textId="77777777" w:rsidR="005A496A" w:rsidRPr="0004481F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04481F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C20E13E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2897AE9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9B2D8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D32CFD7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5C2F8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EA6C1CE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E110C2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96D4167" w14:textId="2B7587C9" w:rsidR="00267666" w:rsidRPr="00267666" w:rsidRDefault="00267666" w:rsidP="00267666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 xml:space="preserve">- Запрос </w:t>
            </w:r>
            <w:r w:rsidR="00393216" w:rsidRPr="00267666">
              <w:rPr>
                <w:rFonts w:ascii="Times New Roman" w:hAnsi="Times New Roman"/>
              </w:rPr>
              <w:t>по справочнику «</w:t>
            </w:r>
            <w:r w:rsidR="00393216" w:rsidRPr="00DA6486">
              <w:rPr>
                <w:rFonts w:ascii="Times New Roman" w:hAnsi="Times New Roman"/>
              </w:rPr>
              <w:t>Материально-технические ресурсы</w:t>
            </w:r>
            <w:r w:rsidR="00393216" w:rsidRPr="00267666">
              <w:rPr>
                <w:rFonts w:ascii="Times New Roman" w:hAnsi="Times New Roman"/>
              </w:rPr>
              <w:t>»</w:t>
            </w:r>
            <w:r w:rsidRPr="00267666">
              <w:rPr>
                <w:rFonts w:ascii="Times New Roman" w:hAnsi="Times New Roman"/>
              </w:rPr>
              <w:t>;</w:t>
            </w:r>
          </w:p>
          <w:p w14:paraId="191E8EA6" w14:textId="77777777" w:rsidR="00490436" w:rsidRPr="00393216" w:rsidRDefault="00267666" w:rsidP="00267666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-</w:t>
            </w:r>
            <w:r w:rsidR="00393216">
              <w:rPr>
                <w:rFonts w:ascii="Times New Roman" w:hAnsi="Times New Roman"/>
              </w:rPr>
              <w:t xml:space="preserve"> Согласование запроса экспертом</w:t>
            </w:r>
            <w:r w:rsidR="00393216" w:rsidRPr="00393216">
              <w:rPr>
                <w:rFonts w:ascii="Times New Roman" w:hAnsi="Times New Roman"/>
              </w:rPr>
              <w:t>;</w:t>
            </w:r>
          </w:p>
          <w:p w14:paraId="4F0C0A56" w14:textId="03C30480" w:rsidR="00393216" w:rsidRPr="00393216" w:rsidRDefault="00393216" w:rsidP="00393216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П</w:t>
            </w:r>
            <w:r w:rsidRPr="00672FE7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>ышение</w:t>
            </w:r>
            <w:r w:rsidRPr="00672FE7">
              <w:rPr>
                <w:rFonts w:ascii="Times New Roman" w:hAnsi="Times New Roman"/>
              </w:rPr>
              <w:t xml:space="preserve"> качества информации в справочниках «Материально-технические ресурсы» и «Классификатор мат</w:t>
            </w:r>
            <w:r w:rsidR="00E108D1">
              <w:rPr>
                <w:rFonts w:ascii="Times New Roman" w:hAnsi="Times New Roman"/>
              </w:rPr>
              <w:t>ериально-технических ресурсов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F55AB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F733ED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E65B7B4" w14:textId="445331CC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F45534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97967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F87B7CA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3FD8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5B47A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D9183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83673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1CD79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128CB9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A2847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9C1B3E2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1EC45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25EEBE9" w14:textId="5F49373F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8D2D6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040E43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4C8E89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A909B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ABC21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A16817E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7FC3E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8A8DE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72471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1ECA7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4B555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29206F7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7274C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DF78E86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D239168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88E1DD1" w14:textId="28DDC775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F1ACF5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980F62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EB5852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4C1E87B" w14:textId="4A75AC96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90A09" w:rsidRPr="00A90A0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00A3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7D49441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6FF2D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0B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21B0F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A8F3CC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1AEBC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AE623C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483C5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4058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8F565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27E15EE" w14:textId="44AF8B05" w:rsidR="00672FE7" w:rsidRPr="00672FE7" w:rsidRDefault="00672FE7" w:rsidP="00672F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72FE7">
              <w:rPr>
                <w:rFonts w:ascii="Times New Roman" w:hAnsi="Times New Roman"/>
              </w:rPr>
              <w:t xml:space="preserve">обработка запросов на создание записей в справочнике </w:t>
            </w:r>
            <w:r w:rsidR="00393216" w:rsidRPr="00393216">
              <w:rPr>
                <w:rFonts w:ascii="Times New Roman" w:hAnsi="Times New Roman"/>
              </w:rPr>
              <w:t>МТР</w:t>
            </w:r>
            <w:r w:rsidRPr="00672FE7">
              <w:rPr>
                <w:rFonts w:ascii="Times New Roman" w:hAnsi="Times New Roman"/>
              </w:rPr>
              <w:t>;</w:t>
            </w:r>
          </w:p>
          <w:p w14:paraId="5A1C10EB" w14:textId="6A6CE2B0" w:rsidR="00672FE7" w:rsidRPr="00672FE7" w:rsidRDefault="00672FE7" w:rsidP="00672F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72FE7">
              <w:rPr>
                <w:rFonts w:ascii="Times New Roman" w:hAnsi="Times New Roman"/>
              </w:rPr>
              <w:t>обработка запросов на создание записей в справочнике МТР с указанием признака «Типизация»;</w:t>
            </w:r>
          </w:p>
          <w:p w14:paraId="01C1EFD3" w14:textId="7B323991" w:rsidR="00672FE7" w:rsidRPr="00672FE7" w:rsidRDefault="00672FE7" w:rsidP="00672F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72FE7">
              <w:rPr>
                <w:rFonts w:ascii="Times New Roman" w:hAnsi="Times New Roman"/>
              </w:rPr>
              <w:t>обработка запросов на создание записей или дополнительное описание ранее созданных записей в справочнике МТР с указанием признака «Электронный магазин»;</w:t>
            </w:r>
          </w:p>
          <w:p w14:paraId="081A2D13" w14:textId="50D7781F" w:rsidR="00672FE7" w:rsidRPr="00672FE7" w:rsidRDefault="00672FE7" w:rsidP="00672F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72FE7">
              <w:rPr>
                <w:rFonts w:ascii="Times New Roman" w:hAnsi="Times New Roman"/>
              </w:rPr>
              <w:t>обработка запросов на добавление альтернативной единицы измерения в справочнике МТР;</w:t>
            </w:r>
          </w:p>
          <w:p w14:paraId="6F3FE6F4" w14:textId="75280E42" w:rsidR="00672FE7" w:rsidRPr="00672FE7" w:rsidRDefault="00672FE7" w:rsidP="00672F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72FE7">
              <w:rPr>
                <w:rFonts w:ascii="Times New Roman" w:hAnsi="Times New Roman"/>
              </w:rPr>
              <w:t>обработка обращений пользователей по вопросам, связанным с созданием записей в справочнике МТР, в том числе с указанием признаков «Типизация» или «Электронный магазин»;</w:t>
            </w:r>
          </w:p>
          <w:p w14:paraId="018C0031" w14:textId="1CB7E161" w:rsidR="00672FE7" w:rsidRPr="00672FE7" w:rsidRDefault="00672FE7" w:rsidP="00672F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72FE7">
              <w:rPr>
                <w:rFonts w:ascii="Times New Roman" w:hAnsi="Times New Roman"/>
              </w:rPr>
              <w:t>обработка обращений пользователей по вопросам, связанным с добавлением альтернативной единицы измерения в справочнике МТР;</w:t>
            </w:r>
          </w:p>
          <w:p w14:paraId="72F00F2C" w14:textId="554E1330" w:rsidR="00672FE7" w:rsidRPr="00672FE7" w:rsidRDefault="00672FE7" w:rsidP="00672F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72FE7">
              <w:rPr>
                <w:rFonts w:ascii="Times New Roman" w:hAnsi="Times New Roman"/>
              </w:rPr>
              <w:t>проведение регламентных работ по повышению качества информации в справочниках «Материально-технические ресурсы» и «Классификатор материально-технических ресурсов»;</w:t>
            </w:r>
          </w:p>
          <w:p w14:paraId="5BEFAC2E" w14:textId="2F43072F" w:rsidR="00490436" w:rsidRPr="000B02E6" w:rsidRDefault="00672FE7" w:rsidP="00672F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672FE7">
              <w:rPr>
                <w:rFonts w:ascii="Times New Roman" w:hAnsi="Times New Roman"/>
              </w:rPr>
              <w:t>формирование предложений по изменению нормативных документов, регламентирующих работу в справочниках «Материально-технические ресурсы» и «Классификатор материально-технических ресурсов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AD4EA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7126451A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FB794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687EB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D14DB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C9EC078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14A799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B88205B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35F4B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F9536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01E1E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F45017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55E6E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612EB49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4E273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44236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0E205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EFCB813" w14:textId="6592DEEA" w:rsidR="00490436" w:rsidRPr="000B02E6" w:rsidRDefault="0026766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2E94E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0D7EBF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ED91E1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A65537E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40E68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3E0574A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84E57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3639B36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463B1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454A37D" w14:textId="790A0A3A" w:rsidR="00490436" w:rsidRPr="000B02E6" w:rsidRDefault="00267666" w:rsidP="00267666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Путь: Портал ЕОС НСИ → вкладка «Документы» → «Эксплуатационная документация» → «Операционные инструкци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10C19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DA6C393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0816EA6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07EBC0F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01588D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3AEEF8B" w14:textId="0AF9C294" w:rsidR="00912D89" w:rsidRPr="000B02E6" w:rsidRDefault="0026766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267666">
              <w:rPr>
                <w:rFonts w:ascii="Times New Roman" w:hAnsi="Times New Roman"/>
              </w:rPr>
              <w:t>Путь: раздел «Информационные технологии» → раздел «Информационные системы» → система «ЕОС НС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9286491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A49C85B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1A9C162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86CA47E" w14:textId="77777777" w:rsidR="00A87935" w:rsidRPr="0030080A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30080A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AEF5215" w14:textId="77777777" w:rsidR="00A87935" w:rsidRPr="0030080A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A2CE771" w14:textId="77777777" w:rsidR="00A87935" w:rsidRPr="0030080A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30080A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7B79E8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655E183A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983C0C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44954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1F23C0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AB529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C8D576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2C1F0E1B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D449CD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C202A6C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0828C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91064C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F813D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13DD44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E6CEF36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421B671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61065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5E02A207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04C3D6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304FEA0" w14:textId="77777777" w:rsidR="00D14064" w:rsidRPr="00D14064" w:rsidRDefault="00D14064" w:rsidP="00D14064">
            <w:pPr>
              <w:spacing w:after="0" w:line="240" w:lineRule="auto"/>
              <w:rPr>
                <w:rFonts w:ascii="Times New Roman" w:hAnsi="Times New Roman"/>
              </w:rPr>
            </w:pPr>
            <w:r w:rsidRPr="00D14064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14:paraId="41A90BE1" w14:textId="77777777" w:rsidR="00D14064" w:rsidRPr="00D14064" w:rsidRDefault="00D14064" w:rsidP="00D14064">
            <w:pPr>
              <w:spacing w:after="0" w:line="240" w:lineRule="auto"/>
              <w:rPr>
                <w:rFonts w:ascii="Times New Roman" w:hAnsi="Times New Roman"/>
              </w:rPr>
            </w:pPr>
            <w:r w:rsidRPr="00D14064">
              <w:rPr>
                <w:rFonts w:ascii="Times New Roman" w:hAnsi="Times New Roman"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14:paraId="5DD9DD1B" w14:textId="0D3982B8" w:rsidR="00716185" w:rsidRPr="000B02E6" w:rsidRDefault="00D14064" w:rsidP="00D14064">
            <w:pPr>
              <w:spacing w:after="0" w:line="240" w:lineRule="auto"/>
              <w:rPr>
                <w:rFonts w:ascii="Times New Roman" w:hAnsi="Times New Roman"/>
              </w:rPr>
            </w:pPr>
            <w:r w:rsidRPr="00D14064">
              <w:rPr>
                <w:rFonts w:ascii="Times New Roman" w:hAnsi="Times New Roman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A04321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2B1126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60EC22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F3C3E2C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29E131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1DDA003" w14:textId="77777777" w:rsidTr="00EB04FC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E1AFD9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 w:colFirst="3" w:colLast="3"/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7E4D7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6F758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FC6999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6BFD3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6D8457A" w14:textId="77777777" w:rsidTr="00EB04FC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50710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0DD106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1889C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86B6745" w14:textId="4E565E7E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EB04FC" w:rsidRPr="00EB04FC">
              <w:rPr>
                <w:rFonts w:ascii="Times New Roman" w:hAnsi="Times New Roman"/>
              </w:rPr>
              <w:t>0,0027629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65AE3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4D91D43" w14:textId="77777777" w:rsidTr="00EB04FC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EE0B3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31628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9C855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0B45E5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293A2C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81BB91B" w14:textId="77777777" w:rsidTr="00EB04FC">
        <w:trPr>
          <w:trHeight w:val="20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732C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4509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533E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925DB9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72240C5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E84DA2B" w14:textId="77777777" w:rsidTr="00EB04FC">
        <w:trPr>
          <w:trHeight w:val="20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A991E1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F245E08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1380E2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5C0CD2C" w14:textId="77777777" w:rsidTr="00EB04F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8D3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E7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E98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2F33F" w14:textId="7449B6E5" w:rsidR="00B91B62" w:rsidRPr="000B02E6" w:rsidRDefault="00D14064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064">
              <w:rPr>
                <w:rFonts w:ascii="Times New Roman" w:hAnsi="Times New Roman"/>
                <w:sz w:val="24"/>
                <w:szCs w:val="24"/>
              </w:rPr>
              <w:t>15,55 ч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A9B9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69BB183" w14:textId="77777777" w:rsidTr="00EB04F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E37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BEF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2A4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FF5DA" w14:textId="3FE9A512" w:rsidR="00B91B62" w:rsidRPr="000B02E6" w:rsidRDefault="00D14064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D14064"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777C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9F13C29" w14:textId="77777777" w:rsidTr="00EB04F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D7B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5B4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831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FBEDB" w14:textId="016E82A1" w:rsidR="00B91B62" w:rsidRPr="000B02E6" w:rsidRDefault="00D14064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9A59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E1D7AED" w14:textId="77777777" w:rsidTr="00EB04F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C93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E28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40A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2CD38" w14:textId="0795FADC" w:rsidR="00B91B62" w:rsidRPr="000B02E6" w:rsidRDefault="00D14064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7A2C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A287467" w14:textId="77777777" w:rsidTr="00EB04F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918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505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26FF0B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F8F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908D4" w14:textId="6244EAAA" w:rsidR="00B91B62" w:rsidRPr="000B02E6" w:rsidRDefault="00D14064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D14064">
              <w:rPr>
                <w:rFonts w:ascii="Times New Roman" w:hAnsi="Times New Roman"/>
              </w:rPr>
              <w:t>Да (в случае отнесения ИТ-ресурса к обеспечивающим критичные для Корпорации функции)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4727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91B62" w:rsidRPr="000B02E6" w14:paraId="018ABECE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7D069B8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D8FCC5" w14:textId="77777777" w:rsidR="00B0617B" w:rsidRPr="00992CCE" w:rsidRDefault="00B0617B" w:rsidP="00B14CA7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B14CA7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59D00" w14:textId="77777777" w:rsidR="002D6F8A" w:rsidRDefault="002D6F8A" w:rsidP="00427828">
      <w:pPr>
        <w:spacing w:after="0" w:line="240" w:lineRule="auto"/>
      </w:pPr>
      <w:r>
        <w:separator/>
      </w:r>
    </w:p>
  </w:endnote>
  <w:endnote w:type="continuationSeparator" w:id="0">
    <w:p w14:paraId="38EB97C4" w14:textId="77777777" w:rsidR="002D6F8A" w:rsidRDefault="002D6F8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0CF49" w14:textId="77777777" w:rsidR="002D6F8A" w:rsidRDefault="002D6F8A" w:rsidP="00427828">
      <w:pPr>
        <w:spacing w:after="0" w:line="240" w:lineRule="auto"/>
      </w:pPr>
      <w:r>
        <w:separator/>
      </w:r>
    </w:p>
  </w:footnote>
  <w:footnote w:type="continuationSeparator" w:id="0">
    <w:p w14:paraId="78C323A5" w14:textId="77777777" w:rsidR="002D6F8A" w:rsidRDefault="002D6F8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7CEC" w14:textId="77777777" w:rsidR="002D6F8A" w:rsidRDefault="002D6F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327E"/>
    <w:rsid w:val="00024384"/>
    <w:rsid w:val="0003223C"/>
    <w:rsid w:val="00034AF0"/>
    <w:rsid w:val="00041FB4"/>
    <w:rsid w:val="0004481F"/>
    <w:rsid w:val="00047003"/>
    <w:rsid w:val="00053F7C"/>
    <w:rsid w:val="00062076"/>
    <w:rsid w:val="00064EA6"/>
    <w:rsid w:val="000669E3"/>
    <w:rsid w:val="000710E5"/>
    <w:rsid w:val="000764F7"/>
    <w:rsid w:val="00077015"/>
    <w:rsid w:val="00080C53"/>
    <w:rsid w:val="0008304F"/>
    <w:rsid w:val="000855DA"/>
    <w:rsid w:val="00091FE8"/>
    <w:rsid w:val="00094887"/>
    <w:rsid w:val="00097C81"/>
    <w:rsid w:val="000A37EF"/>
    <w:rsid w:val="000B02E6"/>
    <w:rsid w:val="000B1A80"/>
    <w:rsid w:val="000B7389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156F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63DE"/>
    <w:rsid w:val="00207BB9"/>
    <w:rsid w:val="00216D06"/>
    <w:rsid w:val="00220A1D"/>
    <w:rsid w:val="002214CC"/>
    <w:rsid w:val="002329B7"/>
    <w:rsid w:val="00235C96"/>
    <w:rsid w:val="00236C0D"/>
    <w:rsid w:val="0023716F"/>
    <w:rsid w:val="00242F3C"/>
    <w:rsid w:val="00250524"/>
    <w:rsid w:val="0026143B"/>
    <w:rsid w:val="00263D7B"/>
    <w:rsid w:val="0026549E"/>
    <w:rsid w:val="00266A65"/>
    <w:rsid w:val="00267666"/>
    <w:rsid w:val="00270F00"/>
    <w:rsid w:val="00271404"/>
    <w:rsid w:val="0027750D"/>
    <w:rsid w:val="0028286C"/>
    <w:rsid w:val="002829E8"/>
    <w:rsid w:val="00284FBD"/>
    <w:rsid w:val="00285619"/>
    <w:rsid w:val="00290E95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43A4"/>
    <w:rsid w:val="002B6F3C"/>
    <w:rsid w:val="002C1A13"/>
    <w:rsid w:val="002C6467"/>
    <w:rsid w:val="002D5314"/>
    <w:rsid w:val="002D6F6F"/>
    <w:rsid w:val="002D6F8A"/>
    <w:rsid w:val="002E1884"/>
    <w:rsid w:val="002E1E0F"/>
    <w:rsid w:val="002E1FAF"/>
    <w:rsid w:val="002E5184"/>
    <w:rsid w:val="002E601B"/>
    <w:rsid w:val="002E7D0F"/>
    <w:rsid w:val="002F6047"/>
    <w:rsid w:val="0030080A"/>
    <w:rsid w:val="00304D01"/>
    <w:rsid w:val="00307EFA"/>
    <w:rsid w:val="0031334B"/>
    <w:rsid w:val="003167AB"/>
    <w:rsid w:val="00317141"/>
    <w:rsid w:val="00317508"/>
    <w:rsid w:val="0031783E"/>
    <w:rsid w:val="00325BA1"/>
    <w:rsid w:val="00325F73"/>
    <w:rsid w:val="00327415"/>
    <w:rsid w:val="00327600"/>
    <w:rsid w:val="00330583"/>
    <w:rsid w:val="0033133F"/>
    <w:rsid w:val="003342E8"/>
    <w:rsid w:val="00350894"/>
    <w:rsid w:val="003521D7"/>
    <w:rsid w:val="0035752E"/>
    <w:rsid w:val="003625D0"/>
    <w:rsid w:val="0036669D"/>
    <w:rsid w:val="00367E43"/>
    <w:rsid w:val="003803C4"/>
    <w:rsid w:val="003804ED"/>
    <w:rsid w:val="00383140"/>
    <w:rsid w:val="00386526"/>
    <w:rsid w:val="00390E9B"/>
    <w:rsid w:val="00393216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D6DDB"/>
    <w:rsid w:val="003E274C"/>
    <w:rsid w:val="003E35A3"/>
    <w:rsid w:val="003F132E"/>
    <w:rsid w:val="003F41DD"/>
    <w:rsid w:val="0040155C"/>
    <w:rsid w:val="004042BE"/>
    <w:rsid w:val="00404ED8"/>
    <w:rsid w:val="00406BF1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57866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C6D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7B7A"/>
    <w:rsid w:val="0065209F"/>
    <w:rsid w:val="00664DD9"/>
    <w:rsid w:val="00666EA9"/>
    <w:rsid w:val="00672FE7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A726F"/>
    <w:rsid w:val="006B0D18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162E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5A80"/>
    <w:rsid w:val="00816982"/>
    <w:rsid w:val="0081730A"/>
    <w:rsid w:val="00817951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603B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664B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3D66"/>
    <w:rsid w:val="00915656"/>
    <w:rsid w:val="009217AD"/>
    <w:rsid w:val="00921AB4"/>
    <w:rsid w:val="00926B37"/>
    <w:rsid w:val="009304A5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027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0A09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4CA7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064"/>
    <w:rsid w:val="00D14A26"/>
    <w:rsid w:val="00D1768A"/>
    <w:rsid w:val="00D367A9"/>
    <w:rsid w:val="00D37D29"/>
    <w:rsid w:val="00D413A7"/>
    <w:rsid w:val="00D4687C"/>
    <w:rsid w:val="00D51E8D"/>
    <w:rsid w:val="00D52968"/>
    <w:rsid w:val="00D5484E"/>
    <w:rsid w:val="00D61EA4"/>
    <w:rsid w:val="00D62E22"/>
    <w:rsid w:val="00D64723"/>
    <w:rsid w:val="00D67238"/>
    <w:rsid w:val="00D70F09"/>
    <w:rsid w:val="00D779CA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6486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AE5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08D1"/>
    <w:rsid w:val="00E21ECE"/>
    <w:rsid w:val="00E2396A"/>
    <w:rsid w:val="00E308B8"/>
    <w:rsid w:val="00E360E9"/>
    <w:rsid w:val="00E404D8"/>
    <w:rsid w:val="00E4508F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04FC"/>
    <w:rsid w:val="00EB32C5"/>
    <w:rsid w:val="00EB5567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1CE8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044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2E53"/>
    <w:rsid w:val="00FE002D"/>
    <w:rsid w:val="00FE170F"/>
    <w:rsid w:val="00FE1D8B"/>
    <w:rsid w:val="00FE2FAD"/>
    <w:rsid w:val="00FE3074"/>
    <w:rsid w:val="00FE4331"/>
    <w:rsid w:val="00FE4F12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45B8F3"/>
  <w15:docId w15:val="{384A39CA-C01F-43C4-9439-1776239A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3E6A777-09A2-44D9-A35C-93A9AF69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0</cp:revision>
  <cp:lastPrinted>2015-05-07T09:15:00Z</cp:lastPrinted>
  <dcterms:created xsi:type="dcterms:W3CDTF">2022-10-08T16:45:00Z</dcterms:created>
  <dcterms:modified xsi:type="dcterms:W3CDTF">2022-11-28T16:1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